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16D" w:rsidRPr="002F716D" w:rsidRDefault="002F716D" w:rsidP="002F71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7352E">
        <w:rPr>
          <w:rFonts w:ascii="Times New Roman" w:hAnsi="Times New Roman"/>
          <w:sz w:val="24"/>
          <w:szCs w:val="24"/>
        </w:rPr>
        <w:t>Класс</w:t>
      </w:r>
      <w:r w:rsidR="001741C1">
        <w:rPr>
          <w:rFonts w:ascii="Times New Roman" w:hAnsi="Times New Roman"/>
          <w:sz w:val="24"/>
          <w:szCs w:val="24"/>
          <w:lang w:val="en-US"/>
        </w:rPr>
        <w:t>: 9</w:t>
      </w:r>
    </w:p>
    <w:p w:rsidR="002F716D" w:rsidRPr="001741C1" w:rsidRDefault="002F716D" w:rsidP="002F71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r w:rsidRPr="001741C1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  <w:lang w:val="en-US"/>
        </w:rPr>
        <w:t>She</w:t>
      </w:r>
      <w:r w:rsidRPr="001741C1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1741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ally</w:t>
      </w:r>
      <w:r w:rsidRPr="001741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autiful</w:t>
      </w:r>
      <w:r w:rsidRPr="001741C1">
        <w:rPr>
          <w:rFonts w:ascii="Times New Roman" w:hAnsi="Times New Roman"/>
          <w:sz w:val="24"/>
          <w:szCs w:val="24"/>
        </w:rPr>
        <w:t xml:space="preserve"> »</w:t>
      </w:r>
    </w:p>
    <w:p w:rsidR="002F716D" w:rsidRPr="00E7352E" w:rsidRDefault="002F716D" w:rsidP="002F71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352E">
        <w:rPr>
          <w:rFonts w:ascii="Times New Roman" w:hAnsi="Times New Roman"/>
          <w:sz w:val="24"/>
          <w:szCs w:val="24"/>
        </w:rPr>
        <w:t>Цели: 1) расширение лингвистического кругозора</w:t>
      </w:r>
      <w:r w:rsidR="009D15CB">
        <w:rPr>
          <w:rFonts w:ascii="Times New Roman" w:hAnsi="Times New Roman"/>
          <w:sz w:val="24"/>
          <w:szCs w:val="24"/>
        </w:rPr>
        <w:t>, обогащение словаря</w:t>
      </w:r>
      <w:r w:rsidRPr="00E7352E">
        <w:rPr>
          <w:rFonts w:ascii="Times New Roman" w:hAnsi="Times New Roman"/>
          <w:sz w:val="24"/>
          <w:szCs w:val="24"/>
        </w:rPr>
        <w:t>;</w:t>
      </w:r>
    </w:p>
    <w:p w:rsidR="002F716D" w:rsidRPr="00E7352E" w:rsidRDefault="002F716D" w:rsidP="002F71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352E">
        <w:rPr>
          <w:rFonts w:ascii="Times New Roman" w:hAnsi="Times New Roman"/>
          <w:sz w:val="24"/>
          <w:szCs w:val="24"/>
        </w:rPr>
        <w:t xml:space="preserve">           2) воспитание </w:t>
      </w:r>
      <w:r>
        <w:rPr>
          <w:rFonts w:ascii="Times New Roman" w:hAnsi="Times New Roman"/>
          <w:sz w:val="24"/>
          <w:szCs w:val="24"/>
        </w:rPr>
        <w:t>навыков работы в паре</w:t>
      </w:r>
      <w:r w:rsidR="006B000C">
        <w:rPr>
          <w:rFonts w:ascii="Times New Roman" w:hAnsi="Times New Roman"/>
          <w:sz w:val="24"/>
          <w:szCs w:val="24"/>
        </w:rPr>
        <w:t>, воспитание уважения к семье</w:t>
      </w:r>
      <w:r w:rsidRPr="00E7352E">
        <w:rPr>
          <w:rFonts w:ascii="Times New Roman" w:hAnsi="Times New Roman"/>
          <w:sz w:val="24"/>
          <w:szCs w:val="24"/>
        </w:rPr>
        <w:t>;</w:t>
      </w:r>
    </w:p>
    <w:p w:rsidR="002F716D" w:rsidRPr="00E7352E" w:rsidRDefault="002F716D" w:rsidP="002F71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352E">
        <w:rPr>
          <w:rFonts w:ascii="Times New Roman" w:hAnsi="Times New Roman"/>
          <w:sz w:val="24"/>
          <w:szCs w:val="24"/>
        </w:rPr>
        <w:t xml:space="preserve">           3) развитие мышления, памяти; развитие умения строить высказывания;</w:t>
      </w:r>
    </w:p>
    <w:p w:rsidR="002F716D" w:rsidRPr="00E7352E" w:rsidRDefault="002F716D" w:rsidP="002F71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352E">
        <w:rPr>
          <w:rFonts w:ascii="Times New Roman" w:hAnsi="Times New Roman"/>
          <w:sz w:val="24"/>
          <w:szCs w:val="24"/>
        </w:rPr>
        <w:t xml:space="preserve">           4) развитие </w:t>
      </w:r>
      <w:r>
        <w:rPr>
          <w:rFonts w:ascii="Times New Roman" w:hAnsi="Times New Roman"/>
          <w:sz w:val="24"/>
          <w:szCs w:val="24"/>
        </w:rPr>
        <w:t xml:space="preserve">речевого </w:t>
      </w:r>
      <w:r w:rsidR="009D15CB">
        <w:rPr>
          <w:rFonts w:ascii="Times New Roman" w:hAnsi="Times New Roman"/>
          <w:sz w:val="24"/>
          <w:szCs w:val="24"/>
        </w:rPr>
        <w:t xml:space="preserve">лексического </w:t>
      </w:r>
      <w:r>
        <w:rPr>
          <w:rFonts w:ascii="Times New Roman" w:hAnsi="Times New Roman"/>
          <w:sz w:val="24"/>
          <w:szCs w:val="24"/>
        </w:rPr>
        <w:t>навыка</w:t>
      </w:r>
      <w:r w:rsidRPr="00E7352E">
        <w:rPr>
          <w:rFonts w:ascii="Times New Roman" w:hAnsi="Times New Roman"/>
          <w:sz w:val="24"/>
          <w:szCs w:val="24"/>
        </w:rPr>
        <w:t>.</w:t>
      </w:r>
    </w:p>
    <w:p w:rsidR="002F716D" w:rsidRPr="00E7352E" w:rsidRDefault="002F716D" w:rsidP="002F71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352E">
        <w:rPr>
          <w:rFonts w:ascii="Times New Roman" w:hAnsi="Times New Roman"/>
          <w:sz w:val="24"/>
          <w:szCs w:val="24"/>
        </w:rPr>
        <w:t xml:space="preserve">Задачи: </w:t>
      </w:r>
      <w:r w:rsidR="009D15CB">
        <w:rPr>
          <w:rFonts w:ascii="Times New Roman" w:hAnsi="Times New Roman"/>
          <w:sz w:val="24"/>
          <w:szCs w:val="24"/>
        </w:rPr>
        <w:t xml:space="preserve">познакомить с новой лексикой, раскрыть значение слов, </w:t>
      </w:r>
      <w:r>
        <w:rPr>
          <w:rFonts w:ascii="Times New Roman" w:hAnsi="Times New Roman"/>
          <w:sz w:val="24"/>
          <w:szCs w:val="24"/>
        </w:rPr>
        <w:t xml:space="preserve">научить употреблять </w:t>
      </w:r>
      <w:r w:rsidR="009D15CB">
        <w:rPr>
          <w:rFonts w:ascii="Times New Roman" w:hAnsi="Times New Roman"/>
          <w:sz w:val="24"/>
          <w:szCs w:val="24"/>
        </w:rPr>
        <w:t xml:space="preserve">новые слова </w:t>
      </w:r>
      <w:r>
        <w:rPr>
          <w:rFonts w:ascii="Times New Roman" w:hAnsi="Times New Roman"/>
          <w:sz w:val="24"/>
          <w:szCs w:val="24"/>
        </w:rPr>
        <w:t>в устной речи.</w:t>
      </w:r>
    </w:p>
    <w:p w:rsidR="002F716D" w:rsidRPr="009D15CB" w:rsidRDefault="002F716D" w:rsidP="002F71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7352E">
        <w:rPr>
          <w:rFonts w:ascii="Times New Roman" w:hAnsi="Times New Roman"/>
          <w:sz w:val="24"/>
          <w:szCs w:val="24"/>
        </w:rPr>
        <w:t>Языковой</w:t>
      </w:r>
      <w:r w:rsidRPr="009D15C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7352E">
        <w:rPr>
          <w:rFonts w:ascii="Times New Roman" w:hAnsi="Times New Roman"/>
          <w:sz w:val="24"/>
          <w:szCs w:val="24"/>
        </w:rPr>
        <w:t>материал</w:t>
      </w:r>
      <w:r w:rsidRPr="009D15CB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9D15CB">
        <w:rPr>
          <w:rFonts w:ascii="Times New Roman" w:hAnsi="Times New Roman"/>
          <w:sz w:val="24"/>
          <w:szCs w:val="24"/>
          <w:lang w:val="en-US"/>
        </w:rPr>
        <w:t>freckles, pony-tail, straight hair, curly hair, wavy hair, glasses, blonde hair, hazel eyes, wide forehead, bald, spiky hair, moustache, beard, eyelashes, make up.</w:t>
      </w:r>
    </w:p>
    <w:p w:rsidR="002F716D" w:rsidRPr="00E7352E" w:rsidRDefault="002F716D" w:rsidP="002F71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чевой материал:</w:t>
      </w:r>
    </w:p>
    <w:p w:rsidR="002F716D" w:rsidRPr="009D15CB" w:rsidRDefault="002F716D" w:rsidP="002F71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352E">
        <w:rPr>
          <w:rFonts w:ascii="Times New Roman" w:hAnsi="Times New Roman"/>
          <w:sz w:val="24"/>
          <w:szCs w:val="24"/>
        </w:rPr>
        <w:t>Оснащение урока: учебное</w:t>
      </w:r>
      <w:r w:rsidR="009D15CB">
        <w:rPr>
          <w:rFonts w:ascii="Times New Roman" w:hAnsi="Times New Roman"/>
          <w:sz w:val="24"/>
          <w:szCs w:val="24"/>
        </w:rPr>
        <w:t xml:space="preserve"> пособие по английскому языку (</w:t>
      </w:r>
      <w:r w:rsidR="009D15CB" w:rsidRPr="009D15CB">
        <w:rPr>
          <w:rFonts w:ascii="Times New Roman" w:hAnsi="Times New Roman"/>
          <w:sz w:val="24"/>
          <w:szCs w:val="24"/>
        </w:rPr>
        <w:t>9</w:t>
      </w:r>
      <w:r w:rsidRPr="00E7352E">
        <w:rPr>
          <w:rFonts w:ascii="Times New Roman" w:hAnsi="Times New Roman"/>
          <w:sz w:val="24"/>
          <w:szCs w:val="24"/>
        </w:rPr>
        <w:t>-й</w:t>
      </w:r>
      <w:r w:rsidR="009D15CB">
        <w:rPr>
          <w:rFonts w:ascii="Times New Roman" w:hAnsi="Times New Roman"/>
          <w:sz w:val="24"/>
          <w:szCs w:val="24"/>
        </w:rPr>
        <w:t xml:space="preserve"> класс, Лапицк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9D15CB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.</w:t>
      </w:r>
      <w:r w:rsidR="00447BE8">
        <w:rPr>
          <w:rFonts w:ascii="Times New Roman" w:hAnsi="Times New Roman"/>
          <w:sz w:val="24"/>
          <w:szCs w:val="24"/>
        </w:rPr>
        <w:t>М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)</w:t>
      </w:r>
      <w:r w:rsidRPr="00E7352E">
        <w:rPr>
          <w:rFonts w:ascii="Times New Roman" w:hAnsi="Times New Roman"/>
          <w:sz w:val="24"/>
          <w:szCs w:val="24"/>
        </w:rPr>
        <w:t>.</w:t>
      </w:r>
    </w:p>
    <w:p w:rsidR="002F716D" w:rsidRPr="003C1D66" w:rsidRDefault="002F716D" w:rsidP="002F716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C1D66">
        <w:rPr>
          <w:rFonts w:ascii="Times New Roman" w:hAnsi="Times New Roman"/>
          <w:sz w:val="24"/>
          <w:szCs w:val="24"/>
        </w:rPr>
        <w:t>Ход урока</w:t>
      </w:r>
    </w:p>
    <w:tbl>
      <w:tblPr>
        <w:tblStyle w:val="a4"/>
        <w:tblW w:w="14425" w:type="dxa"/>
        <w:tblLook w:val="04A0" w:firstRow="1" w:lastRow="0" w:firstColumn="1" w:lastColumn="0" w:noHBand="0" w:noVBand="1"/>
      </w:tblPr>
      <w:tblGrid>
        <w:gridCol w:w="675"/>
        <w:gridCol w:w="2127"/>
        <w:gridCol w:w="6520"/>
        <w:gridCol w:w="1134"/>
        <w:gridCol w:w="1701"/>
        <w:gridCol w:w="2268"/>
      </w:tblGrid>
      <w:tr w:rsidR="002F716D" w:rsidRPr="003C1D66" w:rsidTr="006060A3">
        <w:tc>
          <w:tcPr>
            <w:tcW w:w="675" w:type="dxa"/>
            <w:vAlign w:val="center"/>
          </w:tcPr>
          <w:p w:rsidR="002F716D" w:rsidRPr="003C1D66" w:rsidRDefault="002F716D" w:rsidP="006060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2F716D" w:rsidRPr="003C1D66" w:rsidRDefault="002F716D" w:rsidP="006060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66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6520" w:type="dxa"/>
            <w:vAlign w:val="center"/>
          </w:tcPr>
          <w:p w:rsidR="002F716D" w:rsidRPr="003C1D66" w:rsidRDefault="002F716D" w:rsidP="006060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66">
              <w:rPr>
                <w:rFonts w:ascii="Times New Roman" w:hAnsi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1134" w:type="dxa"/>
            <w:vAlign w:val="center"/>
          </w:tcPr>
          <w:p w:rsidR="002F716D" w:rsidRPr="003C1D66" w:rsidRDefault="002F716D" w:rsidP="006060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6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2F716D" w:rsidRPr="003C1D66" w:rsidRDefault="002F716D" w:rsidP="006060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66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268" w:type="dxa"/>
            <w:vAlign w:val="center"/>
          </w:tcPr>
          <w:p w:rsidR="002F716D" w:rsidRPr="003C1D66" w:rsidRDefault="002F716D" w:rsidP="006060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66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2F716D" w:rsidRPr="00F615F7" w:rsidTr="006060A3">
        <w:tc>
          <w:tcPr>
            <w:tcW w:w="675" w:type="dxa"/>
            <w:vAlign w:val="center"/>
          </w:tcPr>
          <w:p w:rsidR="002F716D" w:rsidRPr="003C1D66" w:rsidRDefault="002F716D" w:rsidP="006060A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2F716D" w:rsidRPr="003C1D66" w:rsidRDefault="002F716D" w:rsidP="006060A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зарядка. Ввести учеников в атмосферу инояз. общения.</w:t>
            </w:r>
          </w:p>
        </w:tc>
        <w:tc>
          <w:tcPr>
            <w:tcW w:w="6520" w:type="dxa"/>
          </w:tcPr>
          <w:p w:rsidR="002F716D" w:rsidRPr="001741C1" w:rsidRDefault="002F716D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ello</w:t>
            </w:r>
            <w:r w:rsidRPr="001317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ildren</w:t>
            </w:r>
            <w:r w:rsidRPr="001317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t</w:t>
            </w:r>
            <w:r w:rsidRPr="001317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wn</w:t>
            </w:r>
            <w:r w:rsidRPr="001317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ease</w:t>
            </w:r>
            <w:r w:rsidRPr="001317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w are you, (</w:t>
            </w:r>
            <w:r>
              <w:rPr>
                <w:rFonts w:ascii="Times New Roman" w:hAnsi="Times New Roman"/>
                <w:sz w:val="24"/>
                <w:szCs w:val="24"/>
              </w:rPr>
              <w:t>имя</w:t>
            </w:r>
            <w:r w:rsidRPr="00F615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 w:rsidRPr="00F615F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? Ok</w:t>
            </w:r>
            <w:r w:rsidRPr="001741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ll</w:t>
            </w:r>
            <w:r w:rsidRPr="001741C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F716D" w:rsidRPr="009D15CB" w:rsidRDefault="009D15CB" w:rsidP="004372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1741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1741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1741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Pr="001741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mily</w:t>
            </w:r>
            <w:r w:rsidRPr="001741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w big is your family? </w:t>
            </w:r>
            <w:r w:rsidR="00437271">
              <w:rPr>
                <w:rFonts w:ascii="Times New Roman" w:hAnsi="Times New Roman"/>
                <w:sz w:val="24"/>
                <w:szCs w:val="24"/>
                <w:lang w:val="en-US"/>
              </w:rPr>
              <w:t>Have you got any brothers or sisters? How do you think which things are the most important in family?</w:t>
            </w:r>
          </w:p>
        </w:tc>
        <w:tc>
          <w:tcPr>
            <w:tcW w:w="1134" w:type="dxa"/>
          </w:tcPr>
          <w:p w:rsidR="002F716D" w:rsidRPr="009D15CB" w:rsidRDefault="00437271" w:rsidP="006060A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2F716D" w:rsidRPr="009D1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16D">
              <w:rPr>
                <w:rFonts w:ascii="Times New Roman" w:hAnsi="Times New Roman"/>
                <w:sz w:val="24"/>
                <w:szCs w:val="24"/>
              </w:rPr>
              <w:t>мин</w:t>
            </w:r>
            <w:r w:rsidR="002F716D" w:rsidRPr="009D1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F716D" w:rsidRPr="009D15CB" w:rsidRDefault="002F716D" w:rsidP="006060A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9D15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</w:p>
          <w:p w:rsidR="002F716D" w:rsidRPr="009D15CB" w:rsidRDefault="002F716D" w:rsidP="006060A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9D15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D15CB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D15CB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D15CB">
              <w:rPr>
                <w:rFonts w:ascii="Times New Roman" w:hAnsi="Times New Roman"/>
                <w:sz w:val="24"/>
                <w:szCs w:val="24"/>
              </w:rPr>
              <w:t>3-…</w:t>
            </w:r>
          </w:p>
        </w:tc>
        <w:tc>
          <w:tcPr>
            <w:tcW w:w="2268" w:type="dxa"/>
          </w:tcPr>
          <w:p w:rsidR="002F716D" w:rsidRPr="009D15CB" w:rsidRDefault="002F716D" w:rsidP="006060A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F716D" w:rsidRPr="009D15CB" w:rsidRDefault="002F716D" w:rsidP="006060A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F716D" w:rsidRPr="009D15CB" w:rsidRDefault="002F716D" w:rsidP="006060A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16D" w:rsidRPr="00DB5C1E" w:rsidTr="006060A3">
        <w:tc>
          <w:tcPr>
            <w:tcW w:w="675" w:type="dxa"/>
            <w:vAlign w:val="center"/>
          </w:tcPr>
          <w:p w:rsidR="002F716D" w:rsidRPr="009D15CB" w:rsidRDefault="002F716D" w:rsidP="006060A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15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F716D" w:rsidRDefault="00DB5C1E" w:rsidP="006060A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новых ЛЕ</w:t>
            </w:r>
            <w:r w:rsidR="002F716D" w:rsidRPr="00D96A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знакомить с новой лексикой.</w:t>
            </w:r>
          </w:p>
          <w:p w:rsidR="002F716D" w:rsidRPr="00BA137B" w:rsidRDefault="002F716D" w:rsidP="006060A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F716D" w:rsidRDefault="00DB5C1E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k, now, let’s do the ex. 6 on page 6 in your books, fill in the missing words, you’ve already known them. You have 2 minutes. Are you ready? Let’s check. Read the question and answer it. </w:t>
            </w:r>
          </w:p>
          <w:p w:rsidR="00DB5C1E" w:rsidRPr="001741C1" w:rsidRDefault="00DB5C1E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day our theme will be about appearance. Look at the pictures on page 7. Who’s got freckles, a pony-tail, straight hair, curly hair, wavy hair, glasses, blonde hair? </w:t>
            </w:r>
          </w:p>
          <w:p w:rsidR="00DB5C1E" w:rsidRPr="001741C1" w:rsidRDefault="00DB5C1E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w, I will read descriptions of these people, your task is to guess which pictures are described, do you understand? Listen.</w:t>
            </w:r>
          </w:p>
          <w:p w:rsidR="00DB5C1E" w:rsidRPr="001741C1" w:rsidRDefault="00DB5C1E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1741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ll</w:t>
            </w:r>
            <w:r w:rsidRPr="001741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ce</w:t>
            </w:r>
            <w:r w:rsidRPr="001741C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DB5C1E" w:rsidRPr="001741C1" w:rsidRDefault="00DB5C1E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w</w:t>
            </w:r>
            <w:r w:rsidRPr="00DB5C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DB5C1E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B5C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ad</w:t>
            </w:r>
            <w:r w:rsidRPr="00DB5C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s</w:t>
            </w:r>
            <w:r w:rsidRPr="00DB5C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om</w:t>
            </w:r>
            <w:r w:rsidRPr="00DB5C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B5C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a on page 7-8, (</w:t>
            </w:r>
            <w:r>
              <w:rPr>
                <w:rFonts w:ascii="Times New Roman" w:hAnsi="Times New Roman"/>
                <w:sz w:val="24"/>
                <w:szCs w:val="24"/>
              </w:rPr>
              <w:t>имя</w:t>
            </w:r>
            <w:r w:rsidRPr="00DB5C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 w:rsidRPr="00DB5C1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, read the 1</w:t>
            </w:r>
            <w:r w:rsidRPr="00DB5C1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lease…</w:t>
            </w:r>
          </w:p>
          <w:p w:rsidR="006060A3" w:rsidRPr="006060A3" w:rsidRDefault="006060A3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 you know all the words? </w:t>
            </w:r>
          </w:p>
        </w:tc>
        <w:tc>
          <w:tcPr>
            <w:tcW w:w="1134" w:type="dxa"/>
          </w:tcPr>
          <w:p w:rsidR="002F716D" w:rsidRPr="00DB5C1E" w:rsidRDefault="006060A3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 </w:t>
            </w:r>
            <w:r w:rsidR="00DB5C1E">
              <w:rPr>
                <w:rFonts w:ascii="Times New Roman" w:hAnsi="Times New Roman"/>
                <w:sz w:val="24"/>
                <w:szCs w:val="24"/>
              </w:rPr>
              <w:t>мин</w:t>
            </w:r>
            <w:r w:rsidR="00DB5C1E" w:rsidRPr="00DB5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5C1E" w:rsidRPr="00DB5C1E" w:rsidRDefault="00DB5C1E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C1E" w:rsidRPr="00DB5C1E" w:rsidRDefault="00DB5C1E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C1E" w:rsidRPr="00DB5C1E" w:rsidRDefault="00DB5C1E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C1E" w:rsidRPr="00DB5C1E" w:rsidRDefault="00DB5C1E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1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 </w:t>
            </w:r>
          </w:p>
          <w:p w:rsidR="00DB5C1E" w:rsidRPr="00DB5C1E" w:rsidRDefault="00DB5C1E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C1E" w:rsidRPr="00DB5C1E" w:rsidRDefault="00DB5C1E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C1E" w:rsidRDefault="00DB5C1E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1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6060A3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6060A3" w:rsidRDefault="006060A3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0A3" w:rsidRDefault="006060A3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0A3" w:rsidRPr="006060A3" w:rsidRDefault="006060A3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мин </w:t>
            </w:r>
          </w:p>
        </w:tc>
        <w:tc>
          <w:tcPr>
            <w:tcW w:w="1701" w:type="dxa"/>
          </w:tcPr>
          <w:p w:rsidR="00DB5C1E" w:rsidRPr="001741C1" w:rsidRDefault="00DB5C1E" w:rsidP="00DB5C1E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1741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</w:p>
          <w:p w:rsidR="002F716D" w:rsidRPr="001741C1" w:rsidRDefault="00DB5C1E" w:rsidP="00DB5C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1741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741C1">
              <w:rPr>
                <w:rFonts w:ascii="Times New Roman" w:hAnsi="Times New Roman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741C1">
              <w:rPr>
                <w:rFonts w:ascii="Times New Roman" w:hAnsi="Times New Roman"/>
                <w:sz w:val="24"/>
                <w:szCs w:val="24"/>
                <w:lang w:val="en-US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741C1">
              <w:rPr>
                <w:rFonts w:ascii="Times New Roman" w:hAnsi="Times New Roman"/>
                <w:sz w:val="24"/>
                <w:szCs w:val="24"/>
                <w:lang w:val="en-US"/>
              </w:rPr>
              <w:t>3-…</w:t>
            </w:r>
          </w:p>
          <w:p w:rsidR="00DB5C1E" w:rsidRPr="001741C1" w:rsidRDefault="00DB5C1E" w:rsidP="00DB5C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5C1E" w:rsidRPr="001741C1" w:rsidRDefault="00DB5C1E" w:rsidP="00DB5C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5C1E" w:rsidRPr="001741C1" w:rsidRDefault="00DB5C1E" w:rsidP="00DB5C1E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1741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</w:p>
          <w:p w:rsidR="00DB5C1E" w:rsidRPr="001741C1" w:rsidRDefault="00DB5C1E" w:rsidP="00DB5C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5C1E" w:rsidRPr="001741C1" w:rsidRDefault="00DB5C1E" w:rsidP="00DB5C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5C1E" w:rsidRPr="001741C1" w:rsidRDefault="00DB5C1E" w:rsidP="00DB5C1E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1741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</w:p>
          <w:p w:rsidR="00DB5C1E" w:rsidRPr="001741C1" w:rsidRDefault="00DB5C1E" w:rsidP="00DB5C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60A3" w:rsidRPr="001741C1" w:rsidRDefault="006060A3" w:rsidP="00DB5C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60A3" w:rsidRPr="00DB5C1E" w:rsidRDefault="006060A3" w:rsidP="006060A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DB5C1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</w:p>
          <w:p w:rsidR="006060A3" w:rsidRPr="00DB5C1E" w:rsidRDefault="006060A3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DB5C1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B5C1E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B5C1E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B5C1E">
              <w:rPr>
                <w:rFonts w:ascii="Times New Roman" w:hAnsi="Times New Roman"/>
                <w:sz w:val="24"/>
                <w:szCs w:val="24"/>
              </w:rPr>
              <w:t>3-…</w:t>
            </w:r>
          </w:p>
        </w:tc>
        <w:tc>
          <w:tcPr>
            <w:tcW w:w="2268" w:type="dxa"/>
          </w:tcPr>
          <w:p w:rsidR="002F716D" w:rsidRPr="00DB5C1E" w:rsidRDefault="002F716D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16D" w:rsidRPr="009D15CB" w:rsidTr="006060A3">
        <w:tc>
          <w:tcPr>
            <w:tcW w:w="675" w:type="dxa"/>
            <w:vAlign w:val="center"/>
          </w:tcPr>
          <w:p w:rsidR="002F716D" w:rsidRPr="00DB5C1E" w:rsidRDefault="002F716D" w:rsidP="006060A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5C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F716D" w:rsidRPr="00DB5C1E" w:rsidRDefault="002F716D" w:rsidP="006B0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  <w:r w:rsidR="006B000C">
              <w:rPr>
                <w:rFonts w:ascii="Times New Roman" w:hAnsi="Times New Roman"/>
                <w:sz w:val="24"/>
                <w:szCs w:val="24"/>
              </w:rPr>
              <w:t>. Учить использовать в контексте.</w:t>
            </w:r>
          </w:p>
        </w:tc>
        <w:tc>
          <w:tcPr>
            <w:tcW w:w="6520" w:type="dxa"/>
          </w:tcPr>
          <w:p w:rsidR="006B000C" w:rsidRDefault="006B000C" w:rsidP="006060A3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w</w:t>
            </w:r>
            <w:r w:rsidRPr="006B00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6B000C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00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ok</w:t>
            </w:r>
            <w:r w:rsidRPr="006B00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6B00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6B00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B00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c on page 8, work in pairs and ask each other questions. You have 4 minutes.</w:t>
            </w:r>
          </w:p>
          <w:p w:rsidR="002F716D" w:rsidRPr="006B000C" w:rsidRDefault="002F716D" w:rsidP="006060A3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6B00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6B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6B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red</w:t>
            </w:r>
            <w:r w:rsidRPr="006B000C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6B000C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lax</w:t>
            </w:r>
            <w:r w:rsidRPr="006B00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16D" w:rsidRPr="00426D9A" w:rsidRDefault="002F716D" w:rsidP="006B000C">
            <w:pPr>
              <w:shd w:val="clear" w:color="auto" w:fill="FFFFFF"/>
              <w:contextualSpacing/>
              <w:rPr>
                <w:lang w:val="en-US"/>
              </w:rPr>
            </w:pP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ook</w:t>
            </w:r>
            <w:r w:rsidRPr="006B00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eft</w:t>
            </w:r>
            <w:r w:rsidRPr="006B00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ight </w:t>
            </w:r>
            <w:r w:rsidRPr="006B000C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лазами</w:t>
            </w:r>
            <w:r w:rsidRPr="006B000C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лево</w:t>
            </w:r>
            <w:r w:rsidRPr="006B000C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право</w:t>
            </w:r>
            <w:r w:rsidRPr="006B000C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6B00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ook</w:t>
            </w:r>
            <w:r w:rsidRPr="006B00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up</w:t>
            </w:r>
            <w:r w:rsidRPr="006B00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ook</w:t>
            </w:r>
            <w:r w:rsidRPr="006B00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own</w:t>
            </w:r>
            <w:r w:rsidRPr="006B00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B000C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лазами</w:t>
            </w:r>
            <w:r w:rsidRPr="006B000C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верх</w:t>
            </w:r>
            <w:r w:rsidRPr="006B000C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низ</w:t>
            </w:r>
            <w:r w:rsidRPr="006B000C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6B00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ook</w:t>
            </w:r>
            <w:r w:rsidRPr="006B00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round</w:t>
            </w:r>
            <w:r w:rsidRPr="006B00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741C1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лазами</w:t>
            </w:r>
            <w:r w:rsidRPr="001741C1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</w:t>
            </w:r>
            <w:r w:rsidRPr="001741C1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угу</w:t>
            </w:r>
            <w:r w:rsidRPr="001741C1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1741C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ook</w:t>
            </w:r>
            <w:r w:rsidRPr="001741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t</w:t>
            </w:r>
            <w:r w:rsidRPr="001741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your</w:t>
            </w:r>
            <w:r w:rsidRPr="001741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nose</w:t>
            </w:r>
            <w:r w:rsidRPr="001741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741C1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мотрим</w:t>
            </w:r>
            <w:r w:rsidRPr="001741C1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</w:t>
            </w:r>
            <w:r w:rsidRPr="001741C1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ос</w:t>
            </w:r>
            <w:r w:rsidRPr="001741C1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1741C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lastRenderedPageBreak/>
              <w:t>Look</w:t>
            </w:r>
            <w:r w:rsidRPr="001741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t</w:t>
            </w:r>
            <w:r w:rsidRPr="001741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hat</w:t>
            </w:r>
            <w:r w:rsidRPr="001741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ose</w:t>
            </w:r>
            <w:r w:rsidRPr="001741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741C1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дну</w:t>
            </w:r>
            <w:r w:rsidRPr="001741C1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уку</w:t>
            </w:r>
            <w:r w:rsidRPr="001741C1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ытягиваем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ак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удто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ржим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цветок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мотрим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lose your eyes  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крываем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лаза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pen, wink and smile.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BC4603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крываем</w:t>
            </w:r>
            <w:r w:rsidRPr="00BC4603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оргаем</w:t>
            </w:r>
            <w:r w:rsidRPr="00BC4603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BC4603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ыбаемся</w:t>
            </w:r>
            <w:r w:rsidRPr="00BC4603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</w:tcPr>
          <w:p w:rsidR="002F716D" w:rsidRDefault="006B000C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 </w:t>
            </w:r>
          </w:p>
          <w:p w:rsidR="006B000C" w:rsidRDefault="006B000C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B000C" w:rsidRPr="006B000C" w:rsidRDefault="006B000C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 </w:t>
            </w:r>
          </w:p>
        </w:tc>
        <w:tc>
          <w:tcPr>
            <w:tcW w:w="1701" w:type="dxa"/>
          </w:tcPr>
          <w:p w:rsidR="006B000C" w:rsidRPr="00DB5C1E" w:rsidRDefault="006B000C" w:rsidP="006B0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DB5C1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</w:p>
          <w:p w:rsidR="002F716D" w:rsidRDefault="006B000C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1-P2, P3-P4</w:t>
            </w:r>
          </w:p>
          <w:p w:rsidR="006B000C" w:rsidRPr="00DB5C1E" w:rsidRDefault="006B000C" w:rsidP="006B0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DB5C1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</w:p>
          <w:p w:rsidR="006B000C" w:rsidRPr="006B000C" w:rsidRDefault="006B000C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716D" w:rsidRPr="00D96A42" w:rsidRDefault="002F716D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716D" w:rsidRPr="006B000C" w:rsidTr="006060A3">
        <w:tc>
          <w:tcPr>
            <w:tcW w:w="675" w:type="dxa"/>
            <w:vAlign w:val="center"/>
          </w:tcPr>
          <w:p w:rsidR="002F716D" w:rsidRPr="00C97411" w:rsidRDefault="002F716D" w:rsidP="006060A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741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127" w:type="dxa"/>
          </w:tcPr>
          <w:p w:rsidR="002F716D" w:rsidRPr="00F11158" w:rsidRDefault="002F716D" w:rsidP="006060A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Pr="00B975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аучить употреблять ЛЕ в устной речи.</w:t>
            </w:r>
          </w:p>
        </w:tc>
        <w:tc>
          <w:tcPr>
            <w:tcW w:w="6520" w:type="dxa"/>
          </w:tcPr>
          <w:p w:rsidR="002F716D" w:rsidRDefault="006B000C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n your exercise book, write a date. Now, let’s play a game. Write a description of your classmate, and others will guess who the person is. You have 4 minutes. Are you ready? Let’s check.</w:t>
            </w:r>
          </w:p>
          <w:p w:rsidR="006B000C" w:rsidRPr="00426D9A" w:rsidRDefault="006B000C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ll. Nice. Wonderful.</w:t>
            </w:r>
          </w:p>
        </w:tc>
        <w:tc>
          <w:tcPr>
            <w:tcW w:w="1134" w:type="dxa"/>
          </w:tcPr>
          <w:p w:rsidR="002F716D" w:rsidRPr="006B000C" w:rsidRDefault="006B000C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 </w:t>
            </w:r>
          </w:p>
        </w:tc>
        <w:tc>
          <w:tcPr>
            <w:tcW w:w="1701" w:type="dxa"/>
          </w:tcPr>
          <w:p w:rsidR="002F716D" w:rsidRPr="00426D9A" w:rsidRDefault="002F716D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F716D" w:rsidRPr="00426D9A" w:rsidRDefault="002F716D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716D" w:rsidRPr="001741C1" w:rsidTr="006060A3">
        <w:tc>
          <w:tcPr>
            <w:tcW w:w="675" w:type="dxa"/>
            <w:vAlign w:val="center"/>
          </w:tcPr>
          <w:p w:rsidR="002F716D" w:rsidRPr="00A562B3" w:rsidRDefault="002F716D" w:rsidP="006060A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62B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</w:tcPr>
          <w:p w:rsidR="002F716D" w:rsidRPr="00A562B3" w:rsidRDefault="002F716D" w:rsidP="006060A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Pr="00A56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тогов</w:t>
            </w:r>
            <w:r w:rsidRPr="00A56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  <w:r w:rsidRPr="00A562B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520" w:type="dxa"/>
          </w:tcPr>
          <w:p w:rsidR="002F716D" w:rsidRDefault="002F716D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k, now write down your home task. Ex. </w:t>
            </w:r>
            <w:r w:rsidR="006B000C" w:rsidRPr="006B000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.</w:t>
            </w:r>
            <w:r w:rsidR="006B00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B000C" w:rsidRPr="006B000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6B00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At home you should describe your family members using new words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you understand the task?</w:t>
            </w:r>
          </w:p>
          <w:p w:rsidR="002F716D" w:rsidRDefault="002F716D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k. Now, marks. </w:t>
            </w:r>
          </w:p>
          <w:p w:rsidR="002F716D" w:rsidRPr="00495FE9" w:rsidRDefault="002F716D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 finally, do you like this lesson? Say about your feelings. Do they positive or negative? Are you happy or sad? Ok, thank you for your good work.</w:t>
            </w:r>
          </w:p>
        </w:tc>
        <w:tc>
          <w:tcPr>
            <w:tcW w:w="1134" w:type="dxa"/>
          </w:tcPr>
          <w:p w:rsidR="002F716D" w:rsidRPr="008F1930" w:rsidRDefault="006B000C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F71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F716D">
              <w:rPr>
                <w:rFonts w:ascii="Times New Roman" w:hAnsi="Times New Roman"/>
                <w:sz w:val="24"/>
                <w:szCs w:val="24"/>
              </w:rPr>
              <w:t>мин</w:t>
            </w:r>
            <w:r w:rsidR="002F716D" w:rsidRPr="008F19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F716D" w:rsidRPr="008F1930" w:rsidRDefault="002F716D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F716D" w:rsidRPr="008F1930" w:rsidRDefault="002F716D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F716D" w:rsidRPr="008F1930" w:rsidRDefault="002F716D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9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2F716D" w:rsidRPr="008F1930" w:rsidRDefault="002F716D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9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701" w:type="dxa"/>
          </w:tcPr>
          <w:p w:rsidR="002F716D" w:rsidRDefault="002F716D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-Cl</w:t>
            </w:r>
          </w:p>
          <w:p w:rsidR="002F716D" w:rsidRDefault="002F716D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F716D" w:rsidRDefault="002F716D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F716D" w:rsidRDefault="002F716D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-P1-P2-P3-…</w:t>
            </w:r>
          </w:p>
          <w:p w:rsidR="002F716D" w:rsidRDefault="002F716D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-P1-P2-P3-…</w:t>
            </w:r>
          </w:p>
          <w:p w:rsidR="002F716D" w:rsidRDefault="002F716D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F716D" w:rsidRPr="00A562B3" w:rsidRDefault="002F716D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F716D" w:rsidRPr="00A562B3" w:rsidRDefault="002F716D" w:rsidP="00606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2F716D" w:rsidRPr="002F716D" w:rsidRDefault="002F716D" w:rsidP="002F71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3283B" w:rsidRPr="002F716D" w:rsidRDefault="0093283B" w:rsidP="00EA5A1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93283B" w:rsidRPr="002F716D" w:rsidSect="002F716D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7C6"/>
    <w:multiLevelType w:val="hybridMultilevel"/>
    <w:tmpl w:val="B3126B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45"/>
    <w:rsid w:val="000026F0"/>
    <w:rsid w:val="00014953"/>
    <w:rsid w:val="00034CEC"/>
    <w:rsid w:val="00051B28"/>
    <w:rsid w:val="00061A2D"/>
    <w:rsid w:val="00067512"/>
    <w:rsid w:val="00077BD9"/>
    <w:rsid w:val="00080CF2"/>
    <w:rsid w:val="001068A9"/>
    <w:rsid w:val="0017032C"/>
    <w:rsid w:val="001741C1"/>
    <w:rsid w:val="001943EF"/>
    <w:rsid w:val="00213C7D"/>
    <w:rsid w:val="0022425A"/>
    <w:rsid w:val="0027157B"/>
    <w:rsid w:val="002F716D"/>
    <w:rsid w:val="00301572"/>
    <w:rsid w:val="00312745"/>
    <w:rsid w:val="003327A6"/>
    <w:rsid w:val="003674E7"/>
    <w:rsid w:val="00382184"/>
    <w:rsid w:val="00403EC9"/>
    <w:rsid w:val="00437271"/>
    <w:rsid w:val="00444D74"/>
    <w:rsid w:val="00447BE8"/>
    <w:rsid w:val="00460BDE"/>
    <w:rsid w:val="00491972"/>
    <w:rsid w:val="0049489C"/>
    <w:rsid w:val="005111C7"/>
    <w:rsid w:val="0052322C"/>
    <w:rsid w:val="006060A3"/>
    <w:rsid w:val="00660735"/>
    <w:rsid w:val="006B000C"/>
    <w:rsid w:val="006C7A0A"/>
    <w:rsid w:val="00736EDB"/>
    <w:rsid w:val="0078696F"/>
    <w:rsid w:val="007A16FE"/>
    <w:rsid w:val="007F6D91"/>
    <w:rsid w:val="00850735"/>
    <w:rsid w:val="00865B0B"/>
    <w:rsid w:val="0093283B"/>
    <w:rsid w:val="009972EA"/>
    <w:rsid w:val="009A4A7F"/>
    <w:rsid w:val="009D15CB"/>
    <w:rsid w:val="00A14B0E"/>
    <w:rsid w:val="00AA006B"/>
    <w:rsid w:val="00AC235C"/>
    <w:rsid w:val="00B0681E"/>
    <w:rsid w:val="00B11A83"/>
    <w:rsid w:val="00B15D88"/>
    <w:rsid w:val="00B508FB"/>
    <w:rsid w:val="00B84B50"/>
    <w:rsid w:val="00BA039D"/>
    <w:rsid w:val="00BA1726"/>
    <w:rsid w:val="00BC37C5"/>
    <w:rsid w:val="00BF1807"/>
    <w:rsid w:val="00BF6DEB"/>
    <w:rsid w:val="00CC74C7"/>
    <w:rsid w:val="00D30DED"/>
    <w:rsid w:val="00D41E75"/>
    <w:rsid w:val="00D673E9"/>
    <w:rsid w:val="00D723DD"/>
    <w:rsid w:val="00DB5C1E"/>
    <w:rsid w:val="00DC5752"/>
    <w:rsid w:val="00E54CD1"/>
    <w:rsid w:val="00EA5A1F"/>
    <w:rsid w:val="00EF158B"/>
    <w:rsid w:val="00F06543"/>
    <w:rsid w:val="00F30C27"/>
    <w:rsid w:val="00F7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77E18"/>
  <w15:docId w15:val="{DEBD1214-C82F-495F-9429-EBB430D5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A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CE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736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B50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qFormat/>
    <w:rsid w:val="00DC57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EA5A1F"/>
    <w:rPr>
      <w:i/>
      <w:iCs/>
    </w:rPr>
  </w:style>
  <w:style w:type="paragraph" w:styleId="a9">
    <w:name w:val="Normal (Web)"/>
    <w:basedOn w:val="a"/>
    <w:uiPriority w:val="99"/>
    <w:unhideWhenUsed/>
    <w:rsid w:val="002F7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D635-6C7D-4E8C-BBE2-E94B7F7C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ыа</dc:creator>
  <cp:keywords/>
  <dc:description/>
  <cp:lastModifiedBy>Пользователь</cp:lastModifiedBy>
  <cp:revision>5</cp:revision>
  <dcterms:created xsi:type="dcterms:W3CDTF">2015-09-06T13:41:00Z</dcterms:created>
  <dcterms:modified xsi:type="dcterms:W3CDTF">2020-02-27T11:59:00Z</dcterms:modified>
</cp:coreProperties>
</file>